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C501" w14:textId="77777777" w:rsidR="00830DDA" w:rsidRPr="009E7320" w:rsidRDefault="00830DDA" w:rsidP="00830DDA">
      <w:pPr>
        <w:pStyle w:val="a3"/>
        <w:jc w:val="center"/>
        <w:rPr>
          <w:rFonts w:ascii="Arial" w:hAnsi="Arial" w:cs="Arial"/>
          <w:sz w:val="22"/>
          <w:szCs w:val="22"/>
        </w:rPr>
      </w:pPr>
      <w:r w:rsidRPr="009E7320">
        <w:rPr>
          <w:rFonts w:ascii="Arial" w:hAnsi="Arial" w:cs="Arial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й исследовательский университет ИТМО»</w:t>
      </w:r>
    </w:p>
    <w:p w14:paraId="5FD46644" w14:textId="77777777" w:rsidR="00830DDA" w:rsidRPr="009E7320" w:rsidRDefault="00830DDA" w:rsidP="00830DDA">
      <w:pPr>
        <w:pStyle w:val="a3"/>
        <w:jc w:val="center"/>
        <w:rPr>
          <w:rFonts w:ascii="Arial" w:hAnsi="Arial" w:cs="Arial"/>
        </w:rPr>
      </w:pPr>
    </w:p>
    <w:p w14:paraId="726433AA" w14:textId="77777777" w:rsidR="00830DDA" w:rsidRPr="009E7320" w:rsidRDefault="00830DDA" w:rsidP="00830DDA">
      <w:pPr>
        <w:pStyle w:val="a3"/>
        <w:jc w:val="center"/>
        <w:rPr>
          <w:rFonts w:ascii="Arial" w:hAnsi="Arial" w:cs="Arial"/>
        </w:rPr>
      </w:pPr>
      <w:r w:rsidRPr="009E7320">
        <w:rPr>
          <w:rFonts w:ascii="Arial" w:hAnsi="Arial" w:cs="Arial"/>
        </w:rPr>
        <w:t>Факультет программной инженерии и компьютерной техники</w:t>
      </w:r>
    </w:p>
    <w:p w14:paraId="091EEF5B" w14:textId="77777777" w:rsidR="00830DDA" w:rsidRPr="009E7320" w:rsidRDefault="00830DDA" w:rsidP="00830DDA">
      <w:pPr>
        <w:rPr>
          <w:rFonts w:ascii="Arial" w:hAnsi="Arial" w:cs="Arial"/>
        </w:rPr>
      </w:pPr>
    </w:p>
    <w:p w14:paraId="02D12D6F" w14:textId="77777777" w:rsidR="00830DDA" w:rsidRPr="009E7320" w:rsidRDefault="00830DDA" w:rsidP="00830DDA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 w:rsidRPr="009E7320">
        <w:rPr>
          <w:rFonts w:ascii="Arial" w:hAnsi="Arial" w:cs="Arial"/>
          <w:b/>
          <w:bCs/>
          <w:sz w:val="40"/>
          <w:szCs w:val="40"/>
          <w:lang w:val="ru-RU"/>
        </w:rPr>
        <w:t>Отчёт</w:t>
      </w:r>
    </w:p>
    <w:p w14:paraId="0861F072" w14:textId="530E1CC7" w:rsidR="00C03C97" w:rsidRDefault="00830DDA" w:rsidP="00C03C97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 w:rsidRPr="009E7320">
        <w:rPr>
          <w:rFonts w:ascii="Arial" w:hAnsi="Arial" w:cs="Arial"/>
          <w:b/>
          <w:bCs/>
          <w:sz w:val="40"/>
          <w:szCs w:val="40"/>
          <w:lang w:val="ru-RU"/>
        </w:rPr>
        <w:t>по лабораторной работе №1</w:t>
      </w:r>
    </w:p>
    <w:p w14:paraId="5F72D2E3" w14:textId="77777777" w:rsidR="00C03C97" w:rsidRPr="00C03C97" w:rsidRDefault="00C03C97" w:rsidP="00C03C9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14:paraId="3E8B8E08" w14:textId="0C22115E" w:rsidR="00830DDA" w:rsidRPr="00C03C97" w:rsidRDefault="00830DDA" w:rsidP="00830DDA">
      <w:pPr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C03C97">
        <w:rPr>
          <w:rFonts w:ascii="Arial" w:hAnsi="Arial" w:cs="Arial"/>
          <w:sz w:val="40"/>
          <w:szCs w:val="40"/>
          <w:lang w:val="ru-RU"/>
        </w:rPr>
        <w:t xml:space="preserve">по дисциплине 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«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val="ru-RU" w:eastAsia="ru-RU"/>
        </w:rPr>
        <w:t>Программирование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»</w:t>
      </w:r>
    </w:p>
    <w:p w14:paraId="0AD49869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8E79CE9" w14:textId="21CF1622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ариант 6615</w:t>
      </w:r>
    </w:p>
    <w:p w14:paraId="087B42EE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BC36558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213ECB7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ab/>
      </w:r>
    </w:p>
    <w:p w14:paraId="216CD2D1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6E06774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9EDAA93" w14:textId="07ED8A0E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DB5B6A6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F2CD1B2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75A03B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C910054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1C66AF6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4022E0A" w14:textId="77777777" w:rsidR="00830DDA" w:rsidRPr="009E7320" w:rsidRDefault="00830DDA" w:rsidP="00830DDA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Выполнил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удкевич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.А., групп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3106</w:t>
      </w:r>
    </w:p>
    <w:p w14:paraId="72AD2B31" w14:textId="0BCBB6C5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ь:</w:t>
      </w:r>
      <w:r w:rsidR="006D375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801CEA">
        <w:rPr>
          <w:rFonts w:ascii="Arial" w:hAnsi="Arial" w:cs="Arial"/>
          <w:sz w:val="28"/>
          <w:szCs w:val="28"/>
          <w:lang w:val="ru-RU"/>
        </w:rPr>
        <w:t>Лисици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01CEA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801CEA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85EF6C6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E2E136C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8ABFC0F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8F1C5F4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E44213E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46BC2E40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C47284A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0E16CF6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31DD72F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AD4FA4C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792EF60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5AF637CD" w14:textId="2395F09C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A1D9F07" w14:textId="77777777" w:rsidR="006D3751" w:rsidRDefault="006D3751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2C78C1D" w14:textId="77777777" w:rsidR="00830DDA" w:rsidRDefault="00830DDA" w:rsidP="00830DDA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2C5709CE" w14:textId="77777777" w:rsidR="00830DDA" w:rsidRPr="006D3751" w:rsidRDefault="00830DDA" w:rsidP="00830DD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6D3751">
        <w:rPr>
          <w:rFonts w:ascii="Arial" w:hAnsi="Arial" w:cs="Arial"/>
          <w:sz w:val="28"/>
          <w:szCs w:val="28"/>
          <w:lang w:val="ru-RU"/>
        </w:rPr>
        <w:t>~ 2022 ~</w:t>
      </w:r>
    </w:p>
    <w:p w14:paraId="0C66DEB0" w14:textId="541AF2CE" w:rsidR="00933A78" w:rsidRPr="00933A78" w:rsidRDefault="004A3EBE">
      <w:pPr>
        <w:rPr>
          <w:rFonts w:ascii="Arial" w:hAnsi="Arial" w:cs="Arial"/>
          <w:sz w:val="40"/>
          <w:szCs w:val="40"/>
          <w:lang w:val="ru-RU"/>
        </w:rPr>
      </w:pPr>
      <w:r w:rsidRPr="00933A78">
        <w:rPr>
          <w:rFonts w:ascii="Arial" w:hAnsi="Arial" w:cs="Arial"/>
          <w:sz w:val="40"/>
          <w:szCs w:val="40"/>
          <w:lang w:val="ru-RU"/>
        </w:rPr>
        <w:lastRenderedPageBreak/>
        <w:t>Задани</w:t>
      </w:r>
      <w:r w:rsidR="00933A78">
        <w:rPr>
          <w:rFonts w:ascii="Arial" w:hAnsi="Arial" w:cs="Arial"/>
          <w:sz w:val="40"/>
          <w:szCs w:val="40"/>
          <w:lang w:val="ru-RU"/>
        </w:rPr>
        <w:t>я</w:t>
      </w:r>
    </w:p>
    <w:p w14:paraId="2484CE3D" w14:textId="77777777" w:rsidR="004A3EBE" w:rsidRPr="00933A78" w:rsidRDefault="004A3EBE">
      <w:pPr>
        <w:rPr>
          <w:rFonts w:ascii="Arial" w:hAnsi="Arial" w:cs="Arial"/>
          <w:sz w:val="28"/>
          <w:szCs w:val="28"/>
        </w:rPr>
      </w:pPr>
    </w:p>
    <w:p w14:paraId="6D1C75A4" w14:textId="6684AF04" w:rsidR="006D3751" w:rsidRPr="006D3751" w:rsidRDefault="00933A78">
      <w:pPr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/>
        </w:rPr>
        <w:drawing>
          <wp:inline distT="0" distB="0" distL="0" distR="0" wp14:anchorId="0B3B0CAA" wp14:editId="4AA1D180">
            <wp:extent cx="5707792" cy="16256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/>
                    <a:stretch/>
                  </pic:blipFill>
                  <pic:spPr bwMode="auto">
                    <a:xfrm>
                      <a:off x="0" y="0"/>
                      <a:ext cx="5936484" cy="16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83E0" w14:textId="0078635C" w:rsidR="006D3751" w:rsidRDefault="006D3751">
      <w:pPr>
        <w:rPr>
          <w:rFonts w:ascii="Arial" w:hAnsi="Arial" w:cs="Arial"/>
          <w:sz w:val="40"/>
          <w:szCs w:val="40"/>
          <w:lang w:val="ru-RU"/>
        </w:rPr>
      </w:pPr>
    </w:p>
    <w:p w14:paraId="5115888B" w14:textId="6E74EFEC" w:rsidR="007671DA" w:rsidRPr="00906C95" w:rsidRDefault="00933A7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40"/>
          <w:szCs w:val="40"/>
          <w:lang w:val="ru-RU"/>
        </w:rPr>
        <w:t>Решение</w:t>
      </w:r>
    </w:p>
    <w:p w14:paraId="17252374" w14:textId="77777777" w:rsidR="007671DA" w:rsidRPr="007671DA" w:rsidRDefault="007671DA">
      <w:pPr>
        <w:rPr>
          <w:rFonts w:ascii="Arial" w:hAnsi="Arial" w:cs="Arial"/>
          <w:sz w:val="28"/>
          <w:szCs w:val="28"/>
          <w:lang w:val="ru-RU"/>
        </w:rPr>
      </w:pPr>
    </w:p>
    <w:p w14:paraId="2AE25419" w14:textId="47B7FC99" w:rsidR="00F3156A" w:rsidRPr="007671DA" w:rsidRDefault="007671D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ный код программы:</w:t>
      </w:r>
    </w:p>
    <w:p w14:paraId="48D322CA" w14:textId="48817E42" w:rsidR="009E3E76" w:rsidRPr="001C4AFB" w:rsidRDefault="00000000">
      <w:pPr>
        <w:rPr>
          <w:rFonts w:ascii="Arial" w:hAnsi="Arial" w:cs="Arial"/>
          <w:sz w:val="28"/>
          <w:szCs w:val="28"/>
          <w:lang w:val="ru-RU"/>
        </w:rPr>
      </w:pPr>
      <w:hyperlink r:id="rId6" w:history="1"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https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://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github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.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com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/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gfxv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/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ITMO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-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Programming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-</w:t>
        </w:r>
        <w:r w:rsidR="009E3E76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Lab</w:t>
        </w:r>
        <w:r w:rsidR="009E3E76" w:rsidRPr="001C4AFB">
          <w:rPr>
            <w:rStyle w:val="a4"/>
            <w:rFonts w:ascii="Arial" w:hAnsi="Arial" w:cs="Arial"/>
            <w:sz w:val="28"/>
            <w:szCs w:val="28"/>
            <w:lang w:val="ru-RU"/>
          </w:rPr>
          <w:t>1</w:t>
        </w:r>
        <w:r w:rsidR="00F3156A" w:rsidRPr="00F3156A">
          <w:rPr>
            <w:rStyle w:val="a4"/>
            <w:rFonts w:ascii="Arial" w:hAnsi="Arial" w:cs="Arial"/>
            <w:sz w:val="28"/>
            <w:szCs w:val="28"/>
            <w:lang w:val="en-US"/>
          </w:rPr>
          <w:t>s</w:t>
        </w:r>
      </w:hyperlink>
    </w:p>
    <w:p w14:paraId="73E260BC" w14:textId="2F716AB1" w:rsidR="00933A78" w:rsidRPr="001C4AFB" w:rsidRDefault="00933A78">
      <w:pPr>
        <w:rPr>
          <w:rFonts w:ascii="Arial" w:hAnsi="Arial" w:cs="Arial"/>
          <w:lang w:val="ru-RU"/>
        </w:rPr>
      </w:pPr>
    </w:p>
    <w:p w14:paraId="2D16D31E" w14:textId="24D80F70" w:rsidR="00782BC0" w:rsidRPr="00782BC0" w:rsidRDefault="00782BC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езультат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="00523C8F">
        <w:rPr>
          <w:rFonts w:ascii="Arial" w:hAnsi="Arial" w:cs="Arial"/>
          <w:sz w:val="40"/>
          <w:szCs w:val="40"/>
          <w:lang w:val="ru-RU"/>
        </w:rPr>
        <w:t>работы программы</w:t>
      </w:r>
    </w:p>
    <w:p w14:paraId="406F60A9" w14:textId="77777777" w:rsidR="00782BC0" w:rsidRDefault="00782BC0">
      <w:pPr>
        <w:rPr>
          <w:rFonts w:ascii="Arial" w:hAnsi="Arial" w:cs="Arial"/>
          <w:sz w:val="40"/>
          <w:szCs w:val="40"/>
          <w:lang w:val="ru-RU"/>
        </w:rPr>
      </w:pPr>
    </w:p>
    <w:p w14:paraId="7411D49B" w14:textId="72EC253D" w:rsidR="00782BC0" w:rsidRDefault="00782BC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noProof/>
          <w:sz w:val="40"/>
          <w:szCs w:val="40"/>
          <w:lang w:val="ru-RU"/>
        </w:rPr>
        <w:drawing>
          <wp:inline distT="0" distB="0" distL="0" distR="0" wp14:anchorId="238639B7" wp14:editId="4362DC3D">
            <wp:extent cx="5731510" cy="1699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CDA" w14:textId="6A575599" w:rsidR="00523C8F" w:rsidRDefault="00523C8F">
      <w:pPr>
        <w:rPr>
          <w:rFonts w:ascii="Arial" w:hAnsi="Arial" w:cs="Arial"/>
          <w:sz w:val="40"/>
          <w:szCs w:val="40"/>
          <w:lang w:val="ru-RU"/>
        </w:rPr>
      </w:pPr>
    </w:p>
    <w:p w14:paraId="337BB8D5" w14:textId="0FD50D70" w:rsidR="00523C8F" w:rsidRDefault="00523C8F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Вывод</w:t>
      </w:r>
    </w:p>
    <w:p w14:paraId="4C3B496A" w14:textId="035B8712" w:rsidR="00523C8F" w:rsidRDefault="00523C8F">
      <w:pPr>
        <w:rPr>
          <w:rFonts w:ascii="Arial" w:hAnsi="Arial" w:cs="Arial"/>
          <w:sz w:val="28"/>
          <w:szCs w:val="28"/>
          <w:lang w:val="ru-RU"/>
        </w:rPr>
      </w:pPr>
    </w:p>
    <w:p w14:paraId="69597C67" w14:textId="39D37E67" w:rsidR="00523C8F" w:rsidRPr="00427AD8" w:rsidRDefault="001C4AF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ходе выполнения лабораторной работы я познакомился со встроенной библиотекой </w:t>
      </w:r>
      <w:proofErr w:type="gramStart"/>
      <w:r>
        <w:rPr>
          <w:rFonts w:ascii="Arial" w:hAnsi="Arial" w:cs="Arial"/>
          <w:sz w:val="28"/>
          <w:szCs w:val="28"/>
          <w:lang w:val="en-US"/>
        </w:rPr>
        <w:t>java</w:t>
      </w:r>
      <w:r w:rsidRPr="001C4AF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en-US"/>
        </w:rPr>
        <w:t>lang</w:t>
      </w:r>
      <w:proofErr w:type="gramEnd"/>
      <w:r w:rsidRPr="001C4AF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en-US"/>
        </w:rPr>
        <w:t>Math</w:t>
      </w:r>
      <w:r w:rsidRPr="001C4AFB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 xml:space="preserve">Научился </w:t>
      </w:r>
      <w:r w:rsidR="00427AD8">
        <w:rPr>
          <w:rFonts w:ascii="Arial" w:hAnsi="Arial" w:cs="Arial"/>
          <w:sz w:val="28"/>
          <w:szCs w:val="28"/>
          <w:lang w:val="ru-RU"/>
        </w:rPr>
        <w:t xml:space="preserve">упаковывать </w:t>
      </w:r>
      <w:r w:rsidR="00427AD8">
        <w:rPr>
          <w:rFonts w:ascii="Arial" w:hAnsi="Arial" w:cs="Arial"/>
          <w:sz w:val="28"/>
          <w:szCs w:val="28"/>
          <w:lang w:val="en-US"/>
        </w:rPr>
        <w:t>java</w:t>
      </w:r>
      <w:r w:rsidR="00427AD8" w:rsidRPr="00427AD8">
        <w:rPr>
          <w:rFonts w:ascii="Arial" w:hAnsi="Arial" w:cs="Arial"/>
          <w:sz w:val="28"/>
          <w:szCs w:val="28"/>
          <w:lang w:val="ru-RU"/>
        </w:rPr>
        <w:t>-</w:t>
      </w:r>
      <w:r w:rsidR="00427AD8">
        <w:rPr>
          <w:rFonts w:ascii="Arial" w:hAnsi="Arial" w:cs="Arial"/>
          <w:sz w:val="28"/>
          <w:szCs w:val="28"/>
          <w:lang w:val="ru-RU"/>
        </w:rPr>
        <w:t xml:space="preserve">программу в </w:t>
      </w:r>
      <w:r w:rsidR="00427AD8">
        <w:rPr>
          <w:rFonts w:ascii="Arial" w:hAnsi="Arial" w:cs="Arial"/>
          <w:sz w:val="28"/>
          <w:szCs w:val="28"/>
          <w:lang w:val="en-US"/>
        </w:rPr>
        <w:t>jar</w:t>
      </w:r>
      <w:r w:rsidR="00427AD8" w:rsidRPr="00427AD8">
        <w:rPr>
          <w:rFonts w:ascii="Arial" w:hAnsi="Arial" w:cs="Arial"/>
          <w:sz w:val="28"/>
          <w:szCs w:val="28"/>
          <w:lang w:val="ru-RU"/>
        </w:rPr>
        <w:t>-</w:t>
      </w:r>
      <w:r w:rsidR="00427AD8">
        <w:rPr>
          <w:rFonts w:ascii="Arial" w:hAnsi="Arial" w:cs="Arial"/>
          <w:sz w:val="28"/>
          <w:szCs w:val="28"/>
          <w:lang w:val="ru-RU"/>
        </w:rPr>
        <w:t>архив.</w:t>
      </w:r>
    </w:p>
    <w:sectPr w:rsidR="00523C8F" w:rsidRPr="00427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4"/>
    <w:rsid w:val="001C4AFB"/>
    <w:rsid w:val="001E518B"/>
    <w:rsid w:val="00226154"/>
    <w:rsid w:val="00427AD8"/>
    <w:rsid w:val="004A3EBE"/>
    <w:rsid w:val="00523C8F"/>
    <w:rsid w:val="005A7BFF"/>
    <w:rsid w:val="006D3751"/>
    <w:rsid w:val="007671DA"/>
    <w:rsid w:val="00782BC0"/>
    <w:rsid w:val="00801CEA"/>
    <w:rsid w:val="00830DDA"/>
    <w:rsid w:val="00906C95"/>
    <w:rsid w:val="00911979"/>
    <w:rsid w:val="00933A78"/>
    <w:rsid w:val="009E3E76"/>
    <w:rsid w:val="00A97005"/>
    <w:rsid w:val="00C03C97"/>
    <w:rsid w:val="00F3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EB88BE"/>
  <w15:chartTrackingRefBased/>
  <w15:docId w15:val="{865451AD-3B78-1143-8399-8F0A4BC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D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15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fxv/ITMO-Programming-Lab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1401-99EF-F640-9736-285EF94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евич Илья Александрович</dc:creator>
  <cp:keywords/>
  <dc:description/>
  <cp:lastModifiedBy>Рудкевич Илья Александрович</cp:lastModifiedBy>
  <cp:revision>5</cp:revision>
  <dcterms:created xsi:type="dcterms:W3CDTF">2022-09-16T10:28:00Z</dcterms:created>
  <dcterms:modified xsi:type="dcterms:W3CDTF">2022-09-28T16:31:00Z</dcterms:modified>
</cp:coreProperties>
</file>